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0151C" w:rsidP="00D015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D0151C" w:rsidRDefault="00D0151C" w:rsidP="00D0151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993/2013</w:t>
      </w:r>
    </w:p>
    <w:p w:rsidR="00D0151C" w:rsidRDefault="00D0151C" w:rsidP="00D0151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 České Budějovice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</w:p>
    <w:p w:rsidR="00D0151C" w:rsidRDefault="00D0151C" w:rsidP="00D0151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0151C" w:rsidRDefault="00D0151C" w:rsidP="00D0151C">
      <w:pPr>
        <w:numPr>
          <w:ilvl w:val="0"/>
          <w:numId w:val="0"/>
        </w:numPr>
        <w:spacing w:after="0" w:line="240" w:lineRule="auto"/>
        <w:ind w:left="142"/>
      </w:pPr>
    </w:p>
    <w:p w:rsidR="00D0151C" w:rsidRDefault="00D0151C" w:rsidP="00D0151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Gymnázium Pierra de Coubertina, Tábor, Náměstí Františka Křižíka 860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nám. F. Křižíka 860/25, 390 01  Tábor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061812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RNDr. Miroslav Vácha, ředitel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zřizovací listina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0457357/0300</w:t>
      </w:r>
    </w:p>
    <w:p w:rsidR="009621D5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Gymnázium Pierra de Coubertina, Tábor, </w:t>
      </w:r>
    </w:p>
    <w:p w:rsidR="00D0151C" w:rsidRDefault="009621D5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D0151C">
        <w:t>Náměstí Františka Křižíka 860, nám. F. Křižíka 860/25,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0 01  Tábor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31814001</w:t>
      </w: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</w:p>
    <w:p w:rsidR="00D0151C" w:rsidRDefault="00D0151C" w:rsidP="00D0151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0151C" w:rsidRDefault="00D0151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0151C" w:rsidRPr="00D0151C" w:rsidRDefault="00D0151C" w:rsidP="00D015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0151C" w:rsidRDefault="00D0151C" w:rsidP="00D0151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207-0993/2013 ze dne 9.10.2013 (dále jen "Dohoda"), a to následujícím způsobem:</w:t>
      </w:r>
    </w:p>
    <w:p w:rsidR="00D0151C" w:rsidRDefault="00D0151C" w:rsidP="00D0151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</w:t>
      </w:r>
      <w:r w:rsidR="009621D5" w:rsidRPr="00B27BC8">
        <w:t>Dohody se dohodly na úplném nahrazení stávajícího ustanovení Čl.</w:t>
      </w:r>
      <w:r w:rsidR="009621D5">
        <w:t xml:space="preserve"> 2, bod 2.2. </w:t>
      </w:r>
      <w:r w:rsidR="009621D5" w:rsidRPr="00B27BC8">
        <w:t>následujícím textem:</w:t>
      </w:r>
    </w:p>
    <w:p w:rsidR="009621D5" w:rsidRDefault="009621D5" w:rsidP="009621D5">
      <w:pPr>
        <w:pStyle w:val="cpodstavecslovan1"/>
        <w:numPr>
          <w:ilvl w:val="0"/>
          <w:numId w:val="0"/>
        </w:numPr>
        <w:ind w:left="624"/>
      </w:pPr>
      <w:r>
        <w:t xml:space="preserve">2.2. 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. anebo </w:t>
      </w:r>
      <w:r w:rsidRPr="00F024B3">
        <w:rPr>
          <w:b/>
        </w:rPr>
        <w:t xml:space="preserve">nejpozději od 1.1.2015 pouze podle přílohy č. </w:t>
      </w:r>
      <w:r w:rsidRPr="00260CD9">
        <w:rPr>
          <w:rStyle w:val="P-HEAD-WBULLETSChar"/>
          <w:rFonts w:ascii="Times New Roman" w:hAnsi="Times New Roman"/>
          <w:b/>
        </w:rPr>
        <w:t>1 - Vzory adresních stran zásilek této Dohody.</w:t>
      </w:r>
    </w:p>
    <w:p w:rsidR="009621D5" w:rsidRDefault="009621D5" w:rsidP="009621D5">
      <w:pPr>
        <w:numPr>
          <w:ilvl w:val="0"/>
          <w:numId w:val="0"/>
        </w:numPr>
        <w:spacing w:after="120"/>
        <w:ind w:left="709" w:hanging="709"/>
        <w:jc w:val="both"/>
      </w:pPr>
      <w:r>
        <w:t xml:space="preserve">1.3.   2.2.1.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 </w:t>
      </w:r>
    </w:p>
    <w:p w:rsidR="009621D5" w:rsidRPr="00581E7B" w:rsidRDefault="009621D5" w:rsidP="009621D5">
      <w:pPr>
        <w:numPr>
          <w:ilvl w:val="0"/>
          <w:numId w:val="0"/>
        </w:numPr>
        <w:spacing w:after="120"/>
        <w:ind w:left="983" w:hanging="303"/>
        <w:jc w:val="both"/>
      </w:pPr>
      <w:r>
        <w:t>Údaje se umísťují na adresní straně zásilky:</w:t>
      </w:r>
    </w:p>
    <w:p w:rsidR="009621D5" w:rsidRPr="00581E7B" w:rsidRDefault="009621D5" w:rsidP="009621D5">
      <w:pPr>
        <w:numPr>
          <w:ilvl w:val="5"/>
          <w:numId w:val="21"/>
        </w:numPr>
        <w:spacing w:after="120"/>
        <w:jc w:val="both"/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"P.P.", číslo této Dohody, PSČ a název podací pošty. Takto upravené zásilky ČP neopatřuje denním razítkem.</w:t>
      </w:r>
    </w:p>
    <w:p w:rsidR="009621D5" w:rsidRPr="00581E7B" w:rsidRDefault="009621D5" w:rsidP="009621D5">
      <w:pPr>
        <w:numPr>
          <w:ilvl w:val="2"/>
          <w:numId w:val="21"/>
        </w:numPr>
        <w:spacing w:after="120"/>
        <w:jc w:val="both"/>
      </w:pPr>
      <w:r>
        <w:t>Obyčejné zásilky do zahraničí mohou být v pravém horním rohu adresní strany opatřeny rámečkem obsahujícím zkratku "P.P." nebo "T.P.", číslo této Dohody, PSČ a název podací pošty; na takto označené zásilky není nutné uvádět cenu služby. Takto upravené zásilky ČP neopatřuje denním razítkem.</w:t>
      </w:r>
    </w:p>
    <w:p w:rsidR="009621D5" w:rsidRPr="00581E7B" w:rsidRDefault="009621D5" w:rsidP="009621D5">
      <w:pPr>
        <w:numPr>
          <w:ilvl w:val="6"/>
          <w:numId w:val="21"/>
        </w:numPr>
        <w:spacing w:after="120"/>
        <w:jc w:val="both"/>
      </w:pPr>
      <w:r>
        <w:t>u Zásilek EMS na vyhrazeném místě adresního štítku</w:t>
      </w:r>
    </w:p>
    <w:p w:rsidR="009621D5" w:rsidRPr="00581E7B" w:rsidRDefault="009621D5" w:rsidP="009621D5">
      <w:pPr>
        <w:numPr>
          <w:ilvl w:val="6"/>
          <w:numId w:val="21"/>
        </w:numPr>
        <w:spacing w:after="120"/>
        <w:jc w:val="both"/>
      </w:pPr>
      <w:r>
        <w:t>u tiskovinových pytlů na adresní vlaječce</w:t>
      </w:r>
    </w:p>
    <w:p w:rsidR="009621D5" w:rsidRPr="00581E7B" w:rsidRDefault="009621D5" w:rsidP="009621D5">
      <w:pPr>
        <w:numPr>
          <w:ilvl w:val="6"/>
          <w:numId w:val="21"/>
        </w:numPr>
        <w:spacing w:after="120"/>
        <w:jc w:val="both"/>
      </w:pPr>
      <w:r>
        <w:t>u poštovních poukázek se záhlaví jednotlivých dílů označí poznámkou "Placeno převodem" bez dalších údajů</w:t>
      </w:r>
    </w:p>
    <w:p w:rsidR="009621D5" w:rsidRPr="00260CD9" w:rsidRDefault="009621D5" w:rsidP="009621D5">
      <w:pPr>
        <w:pStyle w:val="Odstavecseseznamem"/>
        <w:numPr>
          <w:ilvl w:val="6"/>
          <w:numId w:val="21"/>
        </w:numPr>
        <w:spacing w:after="120"/>
        <w:jc w:val="both"/>
      </w:pPr>
      <w:r w:rsidRPr="00260CD9">
        <w:t>u Obchodních balíků a Zásilek EMS se poznámka vztahující se k ceně za službu na zásilce nevyznačuje“</w:t>
      </w:r>
    </w:p>
    <w:p w:rsidR="00D0151C" w:rsidRDefault="009621D5" w:rsidP="009621D5">
      <w:pPr>
        <w:numPr>
          <w:ilvl w:val="0"/>
          <w:numId w:val="0"/>
        </w:numPr>
        <w:spacing w:after="120"/>
        <w:ind w:left="993" w:hanging="653"/>
        <w:jc w:val="both"/>
      </w:pPr>
      <w:r>
        <w:t xml:space="preserve">1.4.    </w:t>
      </w:r>
      <w:r w:rsidRPr="00260CD9">
        <w:rPr>
          <w:b/>
        </w:rPr>
        <w:t xml:space="preserve">Strany se dohodly, že se k Dohodě připojuje nová Příloha č. </w:t>
      </w:r>
      <w:r w:rsidRPr="00260CD9">
        <w:rPr>
          <w:rStyle w:val="P-HEAD-WBULLETSChar"/>
          <w:rFonts w:ascii="Times New Roman" w:hAnsi="Times New Roman"/>
          <w:b/>
        </w:rPr>
        <w:t>1 - Vzory adresních stran zásilek, která je přílohou tohoto Dodatku.</w:t>
      </w:r>
      <w:r w:rsidR="00D0151C">
        <w:t xml:space="preserve"> </w:t>
      </w:r>
    </w:p>
    <w:p w:rsidR="00D0151C" w:rsidRPr="00D0151C" w:rsidRDefault="00D0151C" w:rsidP="00D015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0151C" w:rsidRDefault="00D0151C" w:rsidP="00D0151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0151C" w:rsidRDefault="00D0151C" w:rsidP="00D0151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0151C" w:rsidRDefault="00D0151C" w:rsidP="00D0151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9621D5" w:rsidRDefault="009621D5" w:rsidP="009621D5">
      <w:pPr>
        <w:numPr>
          <w:ilvl w:val="0"/>
          <w:numId w:val="0"/>
        </w:numPr>
        <w:ind w:left="983" w:hanging="303"/>
      </w:pPr>
    </w:p>
    <w:p w:rsidR="009621D5" w:rsidRDefault="009621D5" w:rsidP="009621D5">
      <w:pPr>
        <w:numPr>
          <w:ilvl w:val="0"/>
          <w:numId w:val="0"/>
        </w:numPr>
        <w:ind w:left="983" w:hanging="303"/>
      </w:pPr>
    </w:p>
    <w:p w:rsidR="00D0151C" w:rsidRDefault="00D0151C" w:rsidP="00D0151C">
      <w:pPr>
        <w:numPr>
          <w:ilvl w:val="0"/>
          <w:numId w:val="0"/>
        </w:numPr>
        <w:spacing w:after="120"/>
        <w:jc w:val="both"/>
      </w:pPr>
    </w:p>
    <w:p w:rsidR="00D0151C" w:rsidRDefault="00D0151C" w:rsidP="00D0151C">
      <w:pPr>
        <w:numPr>
          <w:ilvl w:val="0"/>
          <w:numId w:val="0"/>
        </w:numPr>
        <w:spacing w:after="120"/>
        <w:jc w:val="both"/>
        <w:sectPr w:rsidR="00D0151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151C" w:rsidRDefault="00D0151C" w:rsidP="00D0151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621D5">
        <w:t xml:space="preserve">Č. Budějovicích                    </w:t>
      </w:r>
      <w:r>
        <w:t xml:space="preserve"> dne </w:t>
      </w:r>
      <w:r w:rsidR="009621D5">
        <w:t>26</w:t>
      </w:r>
      <w:r>
        <w:t>.6.2014</w:t>
      </w:r>
    </w:p>
    <w:p w:rsidR="00D0151C" w:rsidRDefault="00D0151C" w:rsidP="00D0151C">
      <w:pPr>
        <w:numPr>
          <w:ilvl w:val="0"/>
          <w:numId w:val="0"/>
        </w:numPr>
        <w:spacing w:after="120"/>
        <w:jc w:val="both"/>
      </w:pPr>
    </w:p>
    <w:p w:rsidR="00D0151C" w:rsidRDefault="00D0151C" w:rsidP="00D0151C">
      <w:pPr>
        <w:numPr>
          <w:ilvl w:val="0"/>
          <w:numId w:val="0"/>
        </w:numPr>
        <w:spacing w:after="120"/>
        <w:jc w:val="both"/>
      </w:pPr>
      <w:r>
        <w:t>Za ČP:</w:t>
      </w:r>
    </w:p>
    <w:p w:rsidR="00D0151C" w:rsidRDefault="00D0151C" w:rsidP="00D0151C">
      <w:pPr>
        <w:numPr>
          <w:ilvl w:val="0"/>
          <w:numId w:val="0"/>
        </w:numPr>
        <w:spacing w:after="120"/>
        <w:jc w:val="both"/>
      </w:pPr>
    </w:p>
    <w:p w:rsidR="00D0151C" w:rsidRDefault="00D0151C" w:rsidP="00D015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151C" w:rsidRDefault="00D0151C" w:rsidP="00D0151C">
      <w:pPr>
        <w:numPr>
          <w:ilvl w:val="0"/>
          <w:numId w:val="0"/>
        </w:numPr>
        <w:spacing w:after="120"/>
        <w:jc w:val="center"/>
      </w:pPr>
    </w:p>
    <w:p w:rsidR="00D0151C" w:rsidRDefault="00D0151C" w:rsidP="00D0151C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D0151C" w:rsidRDefault="00D0151C" w:rsidP="00D0151C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D0151C" w:rsidRDefault="00D0151C" w:rsidP="00D0151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621D5">
        <w:t xml:space="preserve">                                               </w:t>
      </w:r>
      <w:r>
        <w:t xml:space="preserve">dne </w:t>
      </w:r>
    </w:p>
    <w:p w:rsidR="00D0151C" w:rsidRDefault="00D0151C" w:rsidP="00D0151C">
      <w:pPr>
        <w:numPr>
          <w:ilvl w:val="0"/>
          <w:numId w:val="0"/>
        </w:numPr>
        <w:spacing w:after="120"/>
      </w:pPr>
    </w:p>
    <w:p w:rsidR="00D0151C" w:rsidRDefault="00D0151C" w:rsidP="00D0151C">
      <w:pPr>
        <w:numPr>
          <w:ilvl w:val="0"/>
          <w:numId w:val="0"/>
        </w:numPr>
        <w:spacing w:after="120"/>
      </w:pPr>
      <w:r>
        <w:t>Za Uživatele:</w:t>
      </w:r>
    </w:p>
    <w:p w:rsidR="00D0151C" w:rsidRDefault="00D0151C" w:rsidP="00D0151C">
      <w:pPr>
        <w:numPr>
          <w:ilvl w:val="0"/>
          <w:numId w:val="0"/>
        </w:numPr>
        <w:spacing w:after="120"/>
      </w:pPr>
    </w:p>
    <w:p w:rsidR="00D0151C" w:rsidRDefault="00D0151C" w:rsidP="00D015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151C" w:rsidRDefault="00D0151C" w:rsidP="00D0151C">
      <w:pPr>
        <w:numPr>
          <w:ilvl w:val="0"/>
          <w:numId w:val="0"/>
        </w:numPr>
        <w:spacing w:after="120"/>
        <w:jc w:val="center"/>
      </w:pPr>
    </w:p>
    <w:p w:rsidR="00D0151C" w:rsidRDefault="00D0151C" w:rsidP="00D0151C">
      <w:pPr>
        <w:numPr>
          <w:ilvl w:val="0"/>
          <w:numId w:val="0"/>
        </w:numPr>
        <w:spacing w:after="120"/>
        <w:jc w:val="center"/>
      </w:pPr>
      <w:r>
        <w:t>RNDr. Miroslav Vácha</w:t>
      </w:r>
    </w:p>
    <w:p w:rsidR="00D0151C" w:rsidRPr="00D0151C" w:rsidRDefault="00D0151C" w:rsidP="00D0151C">
      <w:pPr>
        <w:numPr>
          <w:ilvl w:val="0"/>
          <w:numId w:val="0"/>
        </w:numPr>
        <w:spacing w:after="120"/>
        <w:jc w:val="center"/>
      </w:pPr>
      <w:r>
        <w:t>ředitel</w:t>
      </w:r>
    </w:p>
    <w:sectPr w:rsidR="00D0151C" w:rsidRPr="00D0151C" w:rsidSect="00D015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1D" w:rsidRDefault="007C741D">
      <w:r>
        <w:separator/>
      </w:r>
    </w:p>
  </w:endnote>
  <w:endnote w:type="continuationSeparator" w:id="0">
    <w:p w:rsidR="007C741D" w:rsidRDefault="007C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E6961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E6961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1D" w:rsidRDefault="007C741D">
      <w:r>
        <w:separator/>
      </w:r>
    </w:p>
  </w:footnote>
  <w:footnote w:type="continuationSeparator" w:id="0">
    <w:p w:rsidR="007C741D" w:rsidRDefault="007C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B61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9737B" wp14:editId="7B700B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151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46F6099" wp14:editId="0FD981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151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993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63EADDD" wp14:editId="4DA0C8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2248A"/>
    <w:multiLevelType w:val="multilevel"/>
    <w:tmpl w:val="24A88EA4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8328D4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6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741D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21D5"/>
    <w:rsid w:val="009677AF"/>
    <w:rsid w:val="00971C5D"/>
    <w:rsid w:val="00986DF1"/>
    <w:rsid w:val="009904AA"/>
    <w:rsid w:val="009906A0"/>
    <w:rsid w:val="0099457F"/>
    <w:rsid w:val="009B4F33"/>
    <w:rsid w:val="009B61C4"/>
    <w:rsid w:val="009C2E59"/>
    <w:rsid w:val="009D3A37"/>
    <w:rsid w:val="009D7203"/>
    <w:rsid w:val="009E696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151C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1D21-27BA-4B2F-B38F-0A891074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3</Pages>
  <Words>55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4-06-17T10:50:00Z</cp:lastPrinted>
  <dcterms:created xsi:type="dcterms:W3CDTF">2018-05-02T08:10:00Z</dcterms:created>
  <dcterms:modified xsi:type="dcterms:W3CDTF">2018-05-02T08:10:00Z</dcterms:modified>
</cp:coreProperties>
</file>